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A696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544DA314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41762742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14:paraId="6CCCE584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B8DF14B" w14:textId="77777777"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5F6E72EE" w14:textId="77777777"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B3C0681" w14:textId="77777777"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38D247DF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1C1B03" w14:textId="77777777"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14:paraId="2F453C99" w14:textId="77777777"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14:paraId="0E3292D3" w14:textId="77777777"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14:paraId="453768F1" w14:textId="77777777"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79C1B98B" w14:textId="77777777"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7FB17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Data Program.</w:t>
      </w:r>
    </w:p>
    <w:p w14:paraId="1F6862EC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14:paraId="02A7A8BE" w14:textId="77777777"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14:paraId="75012C8E" w14:textId="77777777"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14:paraId="491731E2" w14:textId="77777777"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14:paraId="19E1840B" w14:textId="77777777"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14:paraId="7B9364C5" w14:textId="77777777"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14:paraId="608DE468" w14:textId="77777777"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E8059F3" w14:textId="77777777"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0795E5" w14:textId="77777777"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0E4B23" w14:textId="77777777"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14:paraId="4A652221" w14:textId="77777777"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14:paraId="24DB3078" w14:textId="77777777"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14:paraId="07DF3554" w14:textId="77777777"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14:paraId="190D80CE" w14:textId="77777777"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31589" w14:textId="77777777"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14:paraId="152DF32D" w14:textId="77777777"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14:paraId="1ED6C6FD" w14:textId="77777777"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14:paraId="309C8FE2" w14:textId="77777777"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1489EE2" w14:textId="77777777"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14:paraId="5A03E60B" w14:textId="77777777"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14:paraId="629D18B3" w14:textId="77777777"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14:paraId="3FC97520" w14:textId="77777777"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14:paraId="2E9F2E42" w14:textId="77777777"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14:paraId="2BBE6774" w14:textId="77777777"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14:paraId="42939FF0" w14:textId="77777777"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346B8903" w14:textId="77777777"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14:paraId="1C74153A" w14:textId="77777777"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14:paraId="2C5F2372" w14:textId="77777777"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8DF89EE" w14:textId="77777777"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14:paraId="12BB4E2C" w14:textId="77777777"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6B2B83D" w14:textId="77777777"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14:paraId="0152D63A" w14:textId="77777777"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14:paraId="61F12F48" w14:textId="77777777"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14:paraId="7CAFD08B" w14:textId="77777777"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E065AB" w14:textId="77777777"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14:paraId="5EA95704" w14:textId="77777777"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14:paraId="217C2513" w14:textId="77777777"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14:paraId="32A6FD9B" w14:textId="77777777"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14:paraId="4B5BE386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14:paraId="1F3458B5" w14:textId="77777777"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14:paraId="363BE71B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14:paraId="331DB7FF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14:paraId="16288C87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14:paraId="2CA3D72F" w14:textId="77777777"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14:paraId="2482EC22" w14:textId="77777777"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14:paraId="4DA9A7D2" w14:textId="77777777"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980A78" w14:textId="77777777"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14:paraId="63D655A3" w14:textId="77777777"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AA99" w14:textId="77777777" w:rsidR="00FA30CA" w:rsidRDefault="00FA30CA" w:rsidP="001A0847">
      <w:pPr>
        <w:spacing w:after="0" w:line="240" w:lineRule="auto"/>
      </w:pPr>
      <w:r>
        <w:separator/>
      </w:r>
    </w:p>
  </w:endnote>
  <w:endnote w:type="continuationSeparator" w:id="0">
    <w:p w14:paraId="4FB9D770" w14:textId="77777777" w:rsidR="00FA30CA" w:rsidRDefault="00FA30CA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32C1" w14:textId="77777777" w:rsidR="00FA30CA" w:rsidRDefault="00FA30CA" w:rsidP="001A0847">
      <w:pPr>
        <w:spacing w:after="0" w:line="240" w:lineRule="auto"/>
      </w:pPr>
      <w:r>
        <w:separator/>
      </w:r>
    </w:p>
  </w:footnote>
  <w:footnote w:type="continuationSeparator" w:id="0">
    <w:p w14:paraId="58699B23" w14:textId="77777777" w:rsidR="00FA30CA" w:rsidRDefault="00FA30CA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163"/>
      <w:docPartObj>
        <w:docPartGallery w:val="Page Numbers (Top of Page)"/>
        <w:docPartUnique/>
      </w:docPartObj>
    </w:sdtPr>
    <w:sdtContent>
      <w:p w14:paraId="25F02DAA" w14:textId="77777777"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14:paraId="0A14960C" w14:textId="77777777"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DA3061"/>
    <w:rsid w:val="00E258E1"/>
    <w:rsid w:val="00E40CDD"/>
    <w:rsid w:val="00E448E1"/>
    <w:rsid w:val="00E52235"/>
    <w:rsid w:val="00E577E2"/>
    <w:rsid w:val="00EA62D6"/>
    <w:rsid w:val="00ED12B9"/>
    <w:rsid w:val="00ED4173"/>
    <w:rsid w:val="00F04CE1"/>
    <w:rsid w:val="00F16F4C"/>
    <w:rsid w:val="00F431FD"/>
    <w:rsid w:val="00F54695"/>
    <w:rsid w:val="00F61E42"/>
    <w:rsid w:val="00F77C7A"/>
    <w:rsid w:val="00FA30C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8C8B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5-F60F-410A-BB9F-6FB597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юк О.В.</cp:lastModifiedBy>
  <cp:revision>2</cp:revision>
  <dcterms:created xsi:type="dcterms:W3CDTF">2026-02-16T05:45:00Z</dcterms:created>
  <dcterms:modified xsi:type="dcterms:W3CDTF">2026-02-16T05:45:00Z</dcterms:modified>
</cp:coreProperties>
</file>